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F9570" w14:textId="6081394B" w:rsidR="00BC78F3" w:rsidRPr="00F9790F" w:rsidRDefault="00645E04" w:rsidP="00EA71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90F">
        <w:rPr>
          <w:rFonts w:ascii="Times New Roman" w:hAnsi="Times New Roman" w:cs="Times New Roman"/>
          <w:b/>
          <w:sz w:val="24"/>
          <w:szCs w:val="24"/>
          <w:u w:val="single"/>
        </w:rPr>
        <w:t xml:space="preserve">dLOC UF </w:t>
      </w:r>
      <w:r w:rsidR="004D2BA1" w:rsidRPr="00F9790F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Pr="00F9790F">
        <w:rPr>
          <w:rFonts w:ascii="Times New Roman" w:hAnsi="Times New Roman" w:cs="Times New Roman"/>
          <w:b/>
          <w:sz w:val="24"/>
          <w:szCs w:val="24"/>
          <w:u w:val="single"/>
        </w:rPr>
        <w:t xml:space="preserve">eam </w:t>
      </w:r>
      <w:r w:rsidR="004D2BA1" w:rsidRPr="00F9790F">
        <w:rPr>
          <w:rFonts w:ascii="Times New Roman" w:hAnsi="Times New Roman" w:cs="Times New Roman"/>
          <w:b/>
          <w:sz w:val="24"/>
          <w:szCs w:val="24"/>
          <w:u w:val="single"/>
        </w:rPr>
        <w:t>Meeting;</w:t>
      </w:r>
      <w:r w:rsidR="0058598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4E66">
        <w:rPr>
          <w:rFonts w:ascii="Times New Roman" w:hAnsi="Times New Roman" w:cs="Times New Roman"/>
          <w:b/>
          <w:sz w:val="24"/>
          <w:szCs w:val="24"/>
          <w:u w:val="single"/>
        </w:rPr>
        <w:t>December 4</w:t>
      </w:r>
      <w:r w:rsidR="0085679E" w:rsidRPr="00F9790F">
        <w:rPr>
          <w:rFonts w:ascii="Times New Roman" w:hAnsi="Times New Roman" w:cs="Times New Roman"/>
          <w:b/>
          <w:sz w:val="24"/>
          <w:szCs w:val="24"/>
          <w:u w:val="single"/>
        </w:rPr>
        <w:t>, 2017</w:t>
      </w:r>
    </w:p>
    <w:p w14:paraId="216E2E7C" w14:textId="46C2169D" w:rsidR="001C76F3" w:rsidRPr="00EA7158" w:rsidRDefault="00645E04" w:rsidP="00EA7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2FA">
        <w:rPr>
          <w:rFonts w:ascii="Times New Roman" w:hAnsi="Times New Roman" w:cs="Times New Roman"/>
          <w:sz w:val="24"/>
          <w:szCs w:val="24"/>
        </w:rPr>
        <w:t>Attending: Laurie Taylor,</w:t>
      </w:r>
      <w:r w:rsidR="004832A7" w:rsidRPr="003622FA">
        <w:rPr>
          <w:rFonts w:ascii="Times New Roman" w:hAnsi="Times New Roman" w:cs="Times New Roman"/>
          <w:sz w:val="24"/>
          <w:szCs w:val="24"/>
        </w:rPr>
        <w:t xml:space="preserve"> Crystal Felima,</w:t>
      </w:r>
      <w:r w:rsidRPr="003622FA">
        <w:rPr>
          <w:rFonts w:ascii="Times New Roman" w:hAnsi="Times New Roman" w:cs="Times New Roman"/>
          <w:sz w:val="24"/>
          <w:szCs w:val="24"/>
        </w:rPr>
        <w:t xml:space="preserve"> </w:t>
      </w:r>
      <w:r w:rsidR="00D216B8" w:rsidRPr="003622FA">
        <w:rPr>
          <w:rFonts w:ascii="Times New Roman" w:hAnsi="Times New Roman" w:cs="Times New Roman"/>
          <w:sz w:val="24"/>
          <w:szCs w:val="24"/>
        </w:rPr>
        <w:t xml:space="preserve">Chelsea Dinsmore, Terry Phillips, </w:t>
      </w:r>
      <w:r w:rsidR="00915624" w:rsidRPr="003622FA">
        <w:rPr>
          <w:rFonts w:ascii="Times New Roman" w:hAnsi="Times New Roman" w:cs="Times New Roman"/>
          <w:sz w:val="24"/>
          <w:szCs w:val="24"/>
        </w:rPr>
        <w:t xml:space="preserve">Melissa </w:t>
      </w:r>
      <w:r w:rsidR="000F2367" w:rsidRPr="003622FA">
        <w:rPr>
          <w:rFonts w:ascii="Times New Roman" w:hAnsi="Times New Roman" w:cs="Times New Roman"/>
          <w:sz w:val="24"/>
          <w:szCs w:val="24"/>
        </w:rPr>
        <w:t>Jerome</w:t>
      </w:r>
      <w:r w:rsidR="00915624" w:rsidRPr="003622FA">
        <w:rPr>
          <w:rFonts w:ascii="Times New Roman" w:hAnsi="Times New Roman" w:cs="Times New Roman"/>
          <w:sz w:val="24"/>
          <w:szCs w:val="24"/>
        </w:rPr>
        <w:t>,</w:t>
      </w:r>
      <w:r w:rsidR="00A92EDD" w:rsidRPr="003622FA">
        <w:rPr>
          <w:rFonts w:ascii="Times New Roman" w:hAnsi="Times New Roman" w:cs="Times New Roman"/>
          <w:sz w:val="24"/>
          <w:szCs w:val="24"/>
        </w:rPr>
        <w:t xml:space="preserve"> </w:t>
      </w:r>
      <w:r w:rsidR="00651432" w:rsidRPr="003622FA">
        <w:rPr>
          <w:rFonts w:ascii="Times New Roman" w:hAnsi="Times New Roman" w:cs="Times New Roman"/>
          <w:sz w:val="24"/>
          <w:szCs w:val="24"/>
        </w:rPr>
        <w:t>Jessie English</w:t>
      </w:r>
      <w:r w:rsidR="004832A7" w:rsidRPr="003622FA">
        <w:rPr>
          <w:rFonts w:ascii="Times New Roman" w:hAnsi="Times New Roman" w:cs="Times New Roman"/>
          <w:sz w:val="24"/>
          <w:szCs w:val="24"/>
        </w:rPr>
        <w:t xml:space="preserve">, Paul Losch, </w:t>
      </w:r>
      <w:r w:rsidR="003622FA" w:rsidRPr="003622FA">
        <w:rPr>
          <w:rFonts w:ascii="Times New Roman" w:hAnsi="Times New Roman" w:cs="Times New Roman"/>
          <w:sz w:val="24"/>
          <w:szCs w:val="24"/>
        </w:rPr>
        <w:t xml:space="preserve">Suzanne Stapleton, </w:t>
      </w:r>
      <w:r w:rsidR="00585981" w:rsidRPr="003622FA">
        <w:rPr>
          <w:rFonts w:ascii="Times New Roman" w:hAnsi="Times New Roman" w:cs="Times New Roman"/>
          <w:sz w:val="24"/>
          <w:szCs w:val="24"/>
        </w:rPr>
        <w:t xml:space="preserve">Laura Perry, </w:t>
      </w:r>
      <w:r w:rsidR="003622FA" w:rsidRPr="003622FA">
        <w:rPr>
          <w:rFonts w:ascii="Times New Roman" w:hAnsi="Times New Roman" w:cs="Times New Roman"/>
          <w:sz w:val="24"/>
          <w:szCs w:val="24"/>
        </w:rPr>
        <w:t>Stephanie Birch</w:t>
      </w:r>
    </w:p>
    <w:p w14:paraId="69EFAAD4" w14:textId="77777777" w:rsidR="00502872" w:rsidRDefault="00502872" w:rsidP="00EA7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63AC7F" w14:textId="6C8DD90C" w:rsidR="000C4E9D" w:rsidRPr="00DD509C" w:rsidRDefault="000C4E9D" w:rsidP="00E56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509C">
        <w:rPr>
          <w:rFonts w:ascii="Times New Roman" w:hAnsi="Times New Roman" w:cs="Times New Roman"/>
          <w:b/>
          <w:sz w:val="24"/>
          <w:szCs w:val="24"/>
        </w:rPr>
        <w:t>Grants</w:t>
      </w:r>
      <w:r w:rsidR="00F03284">
        <w:rPr>
          <w:rFonts w:ascii="Times New Roman" w:hAnsi="Times New Roman" w:cs="Times New Roman"/>
          <w:b/>
          <w:sz w:val="24"/>
          <w:szCs w:val="24"/>
        </w:rPr>
        <w:t>; Pursue/Updates</w:t>
      </w:r>
    </w:p>
    <w:p w14:paraId="61E1BA01" w14:textId="77777777" w:rsidR="0027136E" w:rsidRDefault="0027136E" w:rsidP="0027136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/LARRP plans, asking Bess to attend for Jan. 5 dLOC meeting</w:t>
      </w:r>
    </w:p>
    <w:p w14:paraId="5FDD7C78" w14:textId="77777777" w:rsidR="000C4E9D" w:rsidRDefault="000C4E9D" w:rsidP="00E5665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e Claus-Whiting, due Dec. 31 </w:t>
      </w:r>
    </w:p>
    <w:p w14:paraId="6B54213B" w14:textId="4794FD1E" w:rsidR="0053116A" w:rsidRPr="00DD509C" w:rsidRDefault="008B3239" w:rsidP="0053116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le VI, </w:t>
      </w:r>
      <w:r w:rsidR="0053116A">
        <w:rPr>
          <w:rFonts w:ascii="Times New Roman" w:hAnsi="Times New Roman" w:cs="Times New Roman"/>
          <w:sz w:val="24"/>
          <w:szCs w:val="24"/>
        </w:rPr>
        <w:t>digitization of $9,000: public health and other materials in queue; British Honduras</w:t>
      </w:r>
    </w:p>
    <w:p w14:paraId="18CC8910" w14:textId="604574B0" w:rsidR="00F03284" w:rsidRDefault="00F03284" w:rsidP="00E5665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angered Archives: Barbados, working on equipment; Haiti, underway</w:t>
      </w:r>
    </w:p>
    <w:p w14:paraId="79B2ED45" w14:textId="639A7142" w:rsidR="00F03284" w:rsidRDefault="00F03284" w:rsidP="00F03284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for next year with Dominica, Grenada, others</w:t>
      </w:r>
    </w:p>
    <w:p w14:paraId="7034AB56" w14:textId="5A22B106" w:rsidR="00E42CE4" w:rsidRPr="00EA7158" w:rsidRDefault="00E42CE4" w:rsidP="00EA71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7158">
        <w:rPr>
          <w:rFonts w:ascii="Times New Roman" w:hAnsi="Times New Roman" w:cs="Times New Roman"/>
          <w:b/>
          <w:sz w:val="24"/>
          <w:szCs w:val="24"/>
        </w:rPr>
        <w:t>Notes</w:t>
      </w:r>
      <w:r w:rsidR="005459CC" w:rsidRPr="00EA7158">
        <w:rPr>
          <w:rFonts w:ascii="Times New Roman" w:hAnsi="Times New Roman" w:cs="Times New Roman"/>
          <w:b/>
          <w:sz w:val="24"/>
          <w:szCs w:val="24"/>
        </w:rPr>
        <w:t>/Updates</w:t>
      </w:r>
    </w:p>
    <w:p w14:paraId="6A01C314" w14:textId="04C90122" w:rsidR="00F03284" w:rsidRDefault="00F03284" w:rsidP="00F0328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AI and other ingest processes needed for MANIOC, Dutch Caribbean</w:t>
      </w:r>
      <w:r w:rsidR="004D79BA">
        <w:rPr>
          <w:rFonts w:ascii="Times New Roman" w:hAnsi="Times New Roman" w:cs="Times New Roman"/>
          <w:sz w:val="24"/>
          <w:szCs w:val="24"/>
        </w:rPr>
        <w:t>; tied to mini grant for Marshalling Tool</w:t>
      </w:r>
      <w:r w:rsidR="002B7D97">
        <w:rPr>
          <w:rFonts w:ascii="Times New Roman" w:hAnsi="Times New Roman" w:cs="Times New Roman"/>
          <w:sz w:val="24"/>
          <w:szCs w:val="24"/>
        </w:rPr>
        <w:t>; update after grant news</w:t>
      </w:r>
    </w:p>
    <w:p w14:paraId="547DB2A3" w14:textId="74FC1512" w:rsidR="00F03284" w:rsidRPr="00F03284" w:rsidRDefault="00F03284" w:rsidP="00C34EB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3F4">
        <w:rPr>
          <w:rFonts w:ascii="Times New Roman" w:hAnsi="Times New Roman" w:cs="Times New Roman"/>
          <w:sz w:val="24"/>
          <w:szCs w:val="24"/>
        </w:rPr>
        <w:t xml:space="preserve">LACC newspapers/letters: </w:t>
      </w:r>
      <w:r w:rsidR="00E805A2">
        <w:rPr>
          <w:rFonts w:ascii="Times New Roman" w:hAnsi="Times New Roman" w:cs="Times New Roman"/>
          <w:sz w:val="24"/>
          <w:szCs w:val="24"/>
        </w:rPr>
        <w:t>Paul will send list</w:t>
      </w:r>
      <w:r w:rsidR="00346AA4">
        <w:rPr>
          <w:rFonts w:ascii="Times New Roman" w:hAnsi="Times New Roman" w:cs="Times New Roman"/>
          <w:sz w:val="24"/>
          <w:szCs w:val="24"/>
        </w:rPr>
        <w:t xml:space="preserve"> (includes </w:t>
      </w:r>
      <w:r w:rsidR="00346AA4" w:rsidRPr="00346AA4">
        <w:rPr>
          <w:rFonts w:ascii="Times New Roman" w:hAnsi="Times New Roman" w:cs="Times New Roman"/>
          <w:i/>
          <w:sz w:val="24"/>
          <w:szCs w:val="24"/>
        </w:rPr>
        <w:t>Struggle,</w:t>
      </w:r>
      <w:r w:rsidR="00346AA4">
        <w:rPr>
          <w:rFonts w:ascii="Times New Roman" w:hAnsi="Times New Roman" w:cs="Times New Roman"/>
          <w:sz w:val="24"/>
          <w:szCs w:val="24"/>
        </w:rPr>
        <w:t xml:space="preserve"> Jamaica)</w:t>
      </w:r>
    </w:p>
    <w:p w14:paraId="753AF552" w14:textId="77777777" w:rsidR="00F03284" w:rsidRDefault="00F03284" w:rsidP="00C34EB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Caribbean manuscripts, </w:t>
      </w:r>
      <w:hyperlink r:id="rId8" w:history="1">
        <w:r w:rsidRPr="006B5989">
          <w:rPr>
            <w:rStyle w:val="Hyperlink"/>
            <w:rFonts w:ascii="Times New Roman" w:hAnsi="Times New Roman" w:cs="Times New Roman"/>
            <w:sz w:val="24"/>
            <w:szCs w:val="24"/>
          </w:rPr>
          <w:t>http://guides.uflib.ufl.edu/laccspecialcollection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E25062" w14:textId="77777777" w:rsidR="00F03284" w:rsidRDefault="00F03284" w:rsidP="00C34EB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u 1941, copyright: </w:t>
      </w:r>
      <w:hyperlink r:id="rId9" w:history="1">
        <w:r w:rsidRPr="00A20AAB">
          <w:rPr>
            <w:rStyle w:val="Hyperlink"/>
            <w:rFonts w:ascii="Times New Roman" w:hAnsi="Times New Roman" w:cs="Times New Roman"/>
            <w:sz w:val="24"/>
            <w:szCs w:val="24"/>
          </w:rPr>
          <w:t>http://blog.archive.org/2017/10/10/books-from-1923-to-1941-now-liberated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3DA29" w14:textId="74422795" w:rsidR="00DC6E9F" w:rsidRDefault="006B7813" w:rsidP="0080268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ba</w:t>
      </w:r>
      <w:r w:rsidR="00A14F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73C8F" w14:textId="2FCB1E34" w:rsidR="00724BBD" w:rsidRDefault="00724BBD" w:rsidP="0042306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iculture materials brought over for addition to the queue </w:t>
      </w:r>
    </w:p>
    <w:p w14:paraId="34C0EEA3" w14:textId="60F38D14" w:rsidR="002166DC" w:rsidRDefault="002166DC" w:rsidP="0042306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s, 9</w:t>
      </w:r>
      <w:r w:rsidRPr="002166D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batch going</w:t>
      </w:r>
    </w:p>
    <w:p w14:paraId="6A3D1DB1" w14:textId="5609E2AA" w:rsidR="00802682" w:rsidRDefault="00E63EE1" w:rsidP="0042306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Miami: scheduling call now for maps, Judaica</w:t>
      </w:r>
      <w:r w:rsidR="009560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2FE9BF" w14:textId="38516AF9" w:rsidR="00423069" w:rsidRDefault="00F04C71" w:rsidP="0042306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MC Cuban Law, batch 2 underway</w:t>
      </w:r>
      <w:r w:rsidR="009448B3">
        <w:rPr>
          <w:rFonts w:ascii="Times New Roman" w:hAnsi="Times New Roman" w:cs="Times New Roman"/>
          <w:sz w:val="24"/>
          <w:szCs w:val="24"/>
        </w:rPr>
        <w:t>; working on new call with updates</w:t>
      </w:r>
    </w:p>
    <w:p w14:paraId="519A4FEE" w14:textId="27F948E9" w:rsidR="005F53E5" w:rsidRDefault="005F53E5" w:rsidP="0042306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with US partner people last week; UCLA recent trip and more partners</w:t>
      </w:r>
    </w:p>
    <w:p w14:paraId="6AB39133" w14:textId="5FB2F1C1" w:rsidR="002B7D97" w:rsidRPr="00515DD6" w:rsidRDefault="00F2107A" w:rsidP="00515DD6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 in process; working from spreadsheet for now</w:t>
      </w:r>
    </w:p>
    <w:p w14:paraId="4F1A067F" w14:textId="77777777" w:rsidR="00802682" w:rsidRDefault="00802682" w:rsidP="00A92ED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s: </w:t>
      </w:r>
    </w:p>
    <w:p w14:paraId="1386F3C1" w14:textId="3B41EAA3" w:rsidR="00423069" w:rsidRDefault="00423069" w:rsidP="0042306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ize</w:t>
      </w:r>
    </w:p>
    <w:p w14:paraId="7F5121EC" w14:textId="77777777" w:rsidR="001953F4" w:rsidRDefault="00802682" w:rsidP="001953F4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emie</w:t>
      </w:r>
      <w:r w:rsidR="001953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60C0D" w14:textId="2332552D" w:rsidR="00F03284" w:rsidRPr="00E63EE1" w:rsidRDefault="00EC2712" w:rsidP="00E63EE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3F4">
        <w:rPr>
          <w:rFonts w:ascii="Times New Roman" w:hAnsi="Times New Roman" w:cs="Times New Roman"/>
          <w:i/>
          <w:sz w:val="24"/>
          <w:szCs w:val="24"/>
        </w:rPr>
        <w:t>Le Progressiste</w:t>
      </w:r>
      <w:r w:rsidRPr="001953F4">
        <w:rPr>
          <w:rFonts w:ascii="Times New Roman" w:hAnsi="Times New Roman" w:cs="Times New Roman"/>
          <w:sz w:val="24"/>
          <w:szCs w:val="24"/>
        </w:rPr>
        <w:t xml:space="preserve"> </w:t>
      </w:r>
      <w:r w:rsidR="001953F4">
        <w:rPr>
          <w:rFonts w:ascii="Times New Roman" w:hAnsi="Times New Roman" w:cs="Times New Roman"/>
          <w:sz w:val="24"/>
          <w:szCs w:val="24"/>
        </w:rPr>
        <w:t>(</w:t>
      </w:r>
      <w:r w:rsidR="00F04C71">
        <w:rPr>
          <w:rFonts w:ascii="Times New Roman" w:hAnsi="Times New Roman" w:cs="Times New Roman"/>
          <w:sz w:val="24"/>
          <w:szCs w:val="24"/>
        </w:rPr>
        <w:t>over 1,000</w:t>
      </w:r>
      <w:r w:rsidR="001953F4" w:rsidRPr="001953F4">
        <w:rPr>
          <w:rFonts w:ascii="Times New Roman" w:hAnsi="Times New Roman" w:cs="Times New Roman"/>
          <w:sz w:val="24"/>
          <w:szCs w:val="24"/>
        </w:rPr>
        <w:t xml:space="preserve"> online</w:t>
      </w:r>
      <w:r w:rsidR="00CD72CE" w:rsidRPr="001953F4">
        <w:rPr>
          <w:rFonts w:ascii="Times New Roman" w:hAnsi="Times New Roman" w:cs="Times New Roman"/>
          <w:sz w:val="24"/>
          <w:szCs w:val="24"/>
        </w:rPr>
        <w:t>,</w:t>
      </w:r>
      <w:r w:rsidR="00F04C71">
        <w:rPr>
          <w:rFonts w:ascii="Times New Roman" w:hAnsi="Times New Roman" w:cs="Times New Roman"/>
          <w:sz w:val="24"/>
          <w:szCs w:val="24"/>
        </w:rPr>
        <w:t xml:space="preserve"> less than 500 to go</w:t>
      </w:r>
      <w:r w:rsidR="001953F4">
        <w:rPr>
          <w:rFonts w:ascii="Times New Roman" w:hAnsi="Times New Roman" w:cs="Times New Roman"/>
          <w:sz w:val="24"/>
          <w:szCs w:val="24"/>
        </w:rPr>
        <w:t>)</w:t>
      </w:r>
    </w:p>
    <w:p w14:paraId="2553968C" w14:textId="5F4BB3FE" w:rsidR="00D33610" w:rsidRDefault="00F473BE" w:rsidP="00D33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es, Webinars, </w:t>
      </w:r>
      <w:r w:rsidR="00D33610" w:rsidRPr="00D33610">
        <w:rPr>
          <w:rFonts w:ascii="Times New Roman" w:hAnsi="Times New Roman" w:cs="Times New Roman"/>
          <w:sz w:val="24"/>
          <w:szCs w:val="24"/>
        </w:rPr>
        <w:t>Exhibits; Interns; Publications, Conference Presentations</w:t>
      </w:r>
    </w:p>
    <w:p w14:paraId="14EFCFFE" w14:textId="40C922DC" w:rsidR="00F473BE" w:rsidRDefault="00F473BE" w:rsidP="00F473B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itian Studies &amp; DH class</w:t>
      </w:r>
      <w:r w:rsidR="00301B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pring 2018</w:t>
      </w:r>
    </w:p>
    <w:p w14:paraId="5F0A715C" w14:textId="2EABAD44" w:rsidR="006B42B2" w:rsidRPr="00E94541" w:rsidRDefault="006B42B2" w:rsidP="00F473B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ibbean Digital, decolonial bibliography</w:t>
      </w:r>
      <w:bookmarkStart w:id="0" w:name="_GoBack"/>
      <w:bookmarkEnd w:id="0"/>
    </w:p>
    <w:p w14:paraId="4F742401" w14:textId="77777777" w:rsidR="00F473BE" w:rsidRDefault="00F473BE" w:rsidP="00F473B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inars, in planning soon, have honoraria from LATAM</w:t>
      </w:r>
    </w:p>
    <w:p w14:paraId="5976815A" w14:textId="7E291044" w:rsidR="00F9561D" w:rsidRDefault="00F9561D" w:rsidP="00E9454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ban collections internship, part 1, completed</w:t>
      </w:r>
      <w:r w:rsidR="00601342">
        <w:rPr>
          <w:rFonts w:ascii="Times New Roman" w:hAnsi="Times New Roman" w:cs="Times New Roman"/>
          <w:sz w:val="24"/>
          <w:szCs w:val="24"/>
        </w:rPr>
        <w:t>; part 2 underway</w:t>
      </w:r>
      <w:r w:rsidR="00DD509C">
        <w:rPr>
          <w:rFonts w:ascii="Times New Roman" w:hAnsi="Times New Roman" w:cs="Times New Roman"/>
          <w:sz w:val="24"/>
          <w:szCs w:val="24"/>
        </w:rPr>
        <w:t>; Prea presenting on Friday</w:t>
      </w:r>
    </w:p>
    <w:p w14:paraId="63EEB73D" w14:textId="6D3E507F" w:rsidR="00CE4106" w:rsidRPr="00CE4106" w:rsidRDefault="00CE4106" w:rsidP="00CE410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L Undergraduate Fellow, awarded and working with Margarita</w:t>
      </w:r>
    </w:p>
    <w:p w14:paraId="2601FB64" w14:textId="26F5E7BD" w:rsidR="00BA7C44" w:rsidRDefault="00F03284" w:rsidP="00E9454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e</w:t>
      </w:r>
      <w:r w:rsidR="00BA7C44">
        <w:rPr>
          <w:rFonts w:ascii="Times New Roman" w:hAnsi="Times New Roman" w:cs="Times New Roman"/>
          <w:sz w:val="24"/>
          <w:szCs w:val="24"/>
        </w:rPr>
        <w:t>xhibition</w:t>
      </w:r>
      <w:r>
        <w:rPr>
          <w:rFonts w:ascii="Times New Roman" w:hAnsi="Times New Roman" w:cs="Times New Roman"/>
          <w:sz w:val="24"/>
          <w:szCs w:val="24"/>
        </w:rPr>
        <w:t>:</w:t>
      </w:r>
      <w:r w:rsidR="00BA7C44">
        <w:rPr>
          <w:rFonts w:ascii="Times New Roman" w:hAnsi="Times New Roman" w:cs="Times New Roman"/>
          <w:sz w:val="24"/>
          <w:szCs w:val="24"/>
        </w:rPr>
        <w:t xml:space="preserve"> anti-racist children’s literature</w:t>
      </w:r>
    </w:p>
    <w:p w14:paraId="7D9CCFD5" w14:textId="77777777" w:rsidR="00C12494" w:rsidRDefault="00F03284" w:rsidP="00E9454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624C1">
        <w:rPr>
          <w:rFonts w:ascii="Times New Roman" w:hAnsi="Times New Roman" w:cs="Times New Roman"/>
          <w:sz w:val="24"/>
          <w:szCs w:val="24"/>
        </w:rPr>
        <w:t>ummer, SPOHP Study Abroad in Trinidad</w:t>
      </w:r>
    </w:p>
    <w:p w14:paraId="64962060" w14:textId="41B3127F" w:rsidR="00EA7158" w:rsidRPr="00157DD9" w:rsidRDefault="009743F3" w:rsidP="00157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evant Upcoming </w:t>
      </w:r>
      <w:r w:rsidR="005D42FA" w:rsidRPr="00157DD9">
        <w:rPr>
          <w:rFonts w:ascii="Times New Roman" w:hAnsi="Times New Roman" w:cs="Times New Roman"/>
          <w:sz w:val="24"/>
          <w:szCs w:val="24"/>
        </w:rPr>
        <w:t xml:space="preserve">Events </w:t>
      </w:r>
      <w:r w:rsidR="00EA7158" w:rsidRPr="00157DD9">
        <w:rPr>
          <w:rFonts w:ascii="Times New Roman" w:hAnsi="Times New Roman" w:cs="Times New Roman"/>
          <w:sz w:val="24"/>
          <w:szCs w:val="24"/>
        </w:rPr>
        <w:t>Meetings/Places</w:t>
      </w:r>
    </w:p>
    <w:p w14:paraId="0BCAD2CF" w14:textId="77777777" w:rsidR="005040B4" w:rsidRDefault="005040B4" w:rsidP="00DD509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 23-26: LASA </w:t>
      </w:r>
    </w:p>
    <w:p w14:paraId="3E282255" w14:textId="2DAC6B9F" w:rsidR="005040B4" w:rsidRDefault="009743F3" w:rsidP="00DD509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</w:t>
      </w:r>
      <w:r w:rsidR="005040B4">
        <w:rPr>
          <w:rFonts w:ascii="Times New Roman" w:hAnsi="Times New Roman" w:cs="Times New Roman"/>
          <w:sz w:val="24"/>
          <w:szCs w:val="24"/>
        </w:rPr>
        <w:t xml:space="preserve">: </w:t>
      </w:r>
      <w:r w:rsidR="005040B4" w:rsidRPr="00DD509C">
        <w:rPr>
          <w:rFonts w:ascii="Times New Roman" w:hAnsi="Times New Roman" w:cs="Times New Roman"/>
          <w:sz w:val="24"/>
          <w:szCs w:val="24"/>
        </w:rPr>
        <w:t>ACURIL; CSA will be in Cuba; ACH in Barbados</w:t>
      </w:r>
    </w:p>
    <w:p w14:paraId="73A33C7E" w14:textId="73BDD356" w:rsidR="009743F3" w:rsidRPr="00DD509C" w:rsidRDefault="005040B4" w:rsidP="00DD509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y: DH Conf. and </w:t>
      </w:r>
      <w:r w:rsidR="009743F3">
        <w:rPr>
          <w:rFonts w:ascii="Times New Roman" w:hAnsi="Times New Roman" w:cs="Times New Roman"/>
          <w:sz w:val="24"/>
          <w:szCs w:val="24"/>
        </w:rPr>
        <w:t>SALALM in Mexico</w:t>
      </w:r>
    </w:p>
    <w:p w14:paraId="0862069B" w14:textId="34A42107" w:rsidR="00DD509C" w:rsidRDefault="00DC6E9F" w:rsidP="00DC6E9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.</w:t>
      </w:r>
      <w:r w:rsidR="00DD509C">
        <w:rPr>
          <w:rFonts w:ascii="Times New Roman" w:hAnsi="Times New Roman" w:cs="Times New Roman"/>
          <w:sz w:val="24"/>
          <w:szCs w:val="24"/>
        </w:rPr>
        <w:t xml:space="preserve"> 3-6</w:t>
      </w:r>
      <w:r>
        <w:rPr>
          <w:rFonts w:ascii="Times New Roman" w:hAnsi="Times New Roman" w:cs="Times New Roman"/>
          <w:sz w:val="24"/>
          <w:szCs w:val="24"/>
        </w:rPr>
        <w:t>,</w:t>
      </w:r>
      <w:r w:rsidR="00DD509C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We</w:t>
      </w:r>
      <w:r w:rsidR="00DD509C">
        <w:rPr>
          <w:rFonts w:ascii="Times New Roman" w:hAnsi="Times New Roman" w:cs="Times New Roman"/>
          <w:sz w:val="24"/>
          <w:szCs w:val="24"/>
        </w:rPr>
        <w:t>st Indian Literature in Miami</w:t>
      </w:r>
    </w:p>
    <w:p w14:paraId="4515E742" w14:textId="32C0A45A" w:rsidR="00DC6E9F" w:rsidRPr="00DC6E9F" w:rsidRDefault="00DC6E9F" w:rsidP="00DC6E9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.</w:t>
      </w:r>
      <w:r w:rsidR="00DD509C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6E9F">
        <w:rPr>
          <w:rFonts w:ascii="Times New Roman" w:hAnsi="Times New Roman" w:cs="Times New Roman"/>
          <w:sz w:val="24"/>
          <w:szCs w:val="24"/>
        </w:rPr>
        <w:t xml:space="preserve"> </w:t>
      </w:r>
      <w:r w:rsidR="00DD509C">
        <w:rPr>
          <w:rFonts w:ascii="Times New Roman" w:hAnsi="Times New Roman" w:cs="Times New Roman"/>
          <w:sz w:val="24"/>
          <w:szCs w:val="24"/>
        </w:rPr>
        <w:t xml:space="preserve">2018: </w:t>
      </w:r>
      <w:r w:rsidRPr="00DC6E9F">
        <w:rPr>
          <w:rFonts w:ascii="Times New Roman" w:hAnsi="Times New Roman" w:cs="Times New Roman"/>
          <w:sz w:val="24"/>
          <w:szCs w:val="24"/>
        </w:rPr>
        <w:t>Caribbean Digital in Trinidad</w:t>
      </w:r>
    </w:p>
    <w:sectPr w:rsidR="00DC6E9F" w:rsidRPr="00DC6E9F" w:rsidSect="00BA0FD6">
      <w:headerReference w:type="default" r:id="rId10"/>
      <w:footerReference w:type="even" r:id="rId11"/>
      <w:footerReference w:type="default" r:id="rId12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3616A" w14:textId="77777777" w:rsidR="004E755D" w:rsidRDefault="004E755D" w:rsidP="00CF10A7">
      <w:pPr>
        <w:spacing w:after="0" w:line="240" w:lineRule="auto"/>
      </w:pPr>
      <w:r>
        <w:separator/>
      </w:r>
    </w:p>
  </w:endnote>
  <w:endnote w:type="continuationSeparator" w:id="0">
    <w:p w14:paraId="25013263" w14:textId="77777777" w:rsidR="004E755D" w:rsidRDefault="004E755D" w:rsidP="00CF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56A75" w14:textId="77777777" w:rsidR="004C13BA" w:rsidRPr="004C13BA" w:rsidRDefault="004C13BA" w:rsidP="004C13BA">
    <w:pPr>
      <w:pStyle w:val="Footer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283AE" w14:textId="402AE3C2" w:rsidR="004C13BA" w:rsidRPr="004C13BA" w:rsidRDefault="004C13BA" w:rsidP="004C13BA">
    <w:pPr>
      <w:pStyle w:val="Footer"/>
      <w:jc w:val="center"/>
      <w:rPr>
        <w:rFonts w:ascii="Times New Roman" w:hAnsi="Times New Roman" w:cs="Times New Roman"/>
      </w:rPr>
    </w:pPr>
    <w:r w:rsidRPr="004C13BA">
      <w:rPr>
        <w:rFonts w:ascii="Times New Roman" w:hAnsi="Times New Roman" w:cs="Times New Roman"/>
      </w:rPr>
      <w:t>Meeti</w:t>
    </w:r>
    <w:r w:rsidRPr="006A55EA">
      <w:rPr>
        <w:rFonts w:ascii="Times New Roman" w:hAnsi="Times New Roman" w:cs="Times New Roman"/>
      </w:rPr>
      <w:t xml:space="preserve">ng notes online: </w:t>
    </w:r>
    <w:hyperlink r:id="rId1" w:history="1">
      <w:r w:rsidR="006A55EA" w:rsidRPr="006A55EA">
        <w:rPr>
          <w:rStyle w:val="Hyperlink"/>
          <w:rFonts w:ascii="Times New Roman" w:hAnsi="Times New Roman" w:cs="Times New Roman"/>
        </w:rPr>
        <w:t>http://dloc.com/l/AA00038362/00017/allvolumes</w:t>
      </w:r>
    </w:hyperlink>
    <w:r w:rsidR="006A55EA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74AFA" w14:textId="77777777" w:rsidR="004E755D" w:rsidRDefault="004E755D" w:rsidP="00CF10A7">
      <w:pPr>
        <w:spacing w:after="0" w:line="240" w:lineRule="auto"/>
      </w:pPr>
      <w:r>
        <w:separator/>
      </w:r>
    </w:p>
  </w:footnote>
  <w:footnote w:type="continuationSeparator" w:id="0">
    <w:p w14:paraId="7E643A5F" w14:textId="77777777" w:rsidR="004E755D" w:rsidRDefault="004E755D" w:rsidP="00CF1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14:paraId="195D3065" w14:textId="77777777" w:rsidR="00CF10A7" w:rsidRDefault="00CF10A7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6B42B2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6B42B2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0CDBFDA" w14:textId="77777777" w:rsidR="00CF10A7" w:rsidRPr="004C13BA" w:rsidRDefault="00CF10A7" w:rsidP="004C13BA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C2017"/>
    <w:multiLevelType w:val="hybridMultilevel"/>
    <w:tmpl w:val="B004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4E9B"/>
    <w:multiLevelType w:val="hybridMultilevel"/>
    <w:tmpl w:val="C952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501A5"/>
    <w:multiLevelType w:val="hybridMultilevel"/>
    <w:tmpl w:val="7F12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66470"/>
    <w:multiLevelType w:val="hybridMultilevel"/>
    <w:tmpl w:val="F53C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6079F"/>
    <w:multiLevelType w:val="hybridMultilevel"/>
    <w:tmpl w:val="2A2A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8504E"/>
    <w:multiLevelType w:val="hybridMultilevel"/>
    <w:tmpl w:val="1306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A30CB"/>
    <w:multiLevelType w:val="hybridMultilevel"/>
    <w:tmpl w:val="1160C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72BC9"/>
    <w:multiLevelType w:val="hybridMultilevel"/>
    <w:tmpl w:val="FD30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F5133"/>
    <w:multiLevelType w:val="hybridMultilevel"/>
    <w:tmpl w:val="9BA0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E3E7E"/>
    <w:multiLevelType w:val="hybridMultilevel"/>
    <w:tmpl w:val="2FD2F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D25"/>
    <w:rsid w:val="00010262"/>
    <w:rsid w:val="0001693D"/>
    <w:rsid w:val="00020DD2"/>
    <w:rsid w:val="00030378"/>
    <w:rsid w:val="00035A5C"/>
    <w:rsid w:val="00040FDB"/>
    <w:rsid w:val="00043759"/>
    <w:rsid w:val="000467D2"/>
    <w:rsid w:val="000467F9"/>
    <w:rsid w:val="00051984"/>
    <w:rsid w:val="00060EF6"/>
    <w:rsid w:val="000654AB"/>
    <w:rsid w:val="00066D0D"/>
    <w:rsid w:val="00070BFD"/>
    <w:rsid w:val="00073D32"/>
    <w:rsid w:val="0008010D"/>
    <w:rsid w:val="000808A9"/>
    <w:rsid w:val="000848B2"/>
    <w:rsid w:val="00093D0E"/>
    <w:rsid w:val="00095106"/>
    <w:rsid w:val="000B0612"/>
    <w:rsid w:val="000B757C"/>
    <w:rsid w:val="000C4E9D"/>
    <w:rsid w:val="000E072C"/>
    <w:rsid w:val="000E2922"/>
    <w:rsid w:val="000E2A21"/>
    <w:rsid w:val="000E6732"/>
    <w:rsid w:val="000F2367"/>
    <w:rsid w:val="000F24B2"/>
    <w:rsid w:val="000F30E1"/>
    <w:rsid w:val="000F405D"/>
    <w:rsid w:val="000F485F"/>
    <w:rsid w:val="000F6608"/>
    <w:rsid w:val="00100931"/>
    <w:rsid w:val="0010245D"/>
    <w:rsid w:val="0010524E"/>
    <w:rsid w:val="00106DDE"/>
    <w:rsid w:val="00107084"/>
    <w:rsid w:val="00107A7A"/>
    <w:rsid w:val="001126C6"/>
    <w:rsid w:val="00114109"/>
    <w:rsid w:val="00121752"/>
    <w:rsid w:val="001241A3"/>
    <w:rsid w:val="00127F9F"/>
    <w:rsid w:val="001325DB"/>
    <w:rsid w:val="00133362"/>
    <w:rsid w:val="0013587E"/>
    <w:rsid w:val="00136279"/>
    <w:rsid w:val="00150D48"/>
    <w:rsid w:val="00153AF4"/>
    <w:rsid w:val="00157B96"/>
    <w:rsid w:val="00157DD9"/>
    <w:rsid w:val="00160795"/>
    <w:rsid w:val="00160ACB"/>
    <w:rsid w:val="001623A1"/>
    <w:rsid w:val="00165785"/>
    <w:rsid w:val="00167096"/>
    <w:rsid w:val="0017060F"/>
    <w:rsid w:val="00171B27"/>
    <w:rsid w:val="00177651"/>
    <w:rsid w:val="0018103C"/>
    <w:rsid w:val="001953F4"/>
    <w:rsid w:val="001A2564"/>
    <w:rsid w:val="001B0284"/>
    <w:rsid w:val="001B151B"/>
    <w:rsid w:val="001B56E3"/>
    <w:rsid w:val="001B6F06"/>
    <w:rsid w:val="001C3CC0"/>
    <w:rsid w:val="001C5F97"/>
    <w:rsid w:val="001C65AC"/>
    <w:rsid w:val="001C76F3"/>
    <w:rsid w:val="001D38CD"/>
    <w:rsid w:val="001D5439"/>
    <w:rsid w:val="001E445E"/>
    <w:rsid w:val="001F0FFF"/>
    <w:rsid w:val="001F12F7"/>
    <w:rsid w:val="001F2056"/>
    <w:rsid w:val="001F613D"/>
    <w:rsid w:val="001F659C"/>
    <w:rsid w:val="00200D4C"/>
    <w:rsid w:val="00201A86"/>
    <w:rsid w:val="002041C6"/>
    <w:rsid w:val="002166DC"/>
    <w:rsid w:val="00231454"/>
    <w:rsid w:val="00231DD6"/>
    <w:rsid w:val="00234B04"/>
    <w:rsid w:val="0024133D"/>
    <w:rsid w:val="00242F8A"/>
    <w:rsid w:val="00245391"/>
    <w:rsid w:val="00246D78"/>
    <w:rsid w:val="00255BE2"/>
    <w:rsid w:val="00260A96"/>
    <w:rsid w:val="00263EE0"/>
    <w:rsid w:val="00264E02"/>
    <w:rsid w:val="00265678"/>
    <w:rsid w:val="00265CF5"/>
    <w:rsid w:val="00271332"/>
    <w:rsid w:val="0027136E"/>
    <w:rsid w:val="002745E7"/>
    <w:rsid w:val="00274B26"/>
    <w:rsid w:val="00284947"/>
    <w:rsid w:val="00291E9F"/>
    <w:rsid w:val="002927A5"/>
    <w:rsid w:val="00296050"/>
    <w:rsid w:val="00296ED6"/>
    <w:rsid w:val="002A3B43"/>
    <w:rsid w:val="002A5015"/>
    <w:rsid w:val="002A5DA7"/>
    <w:rsid w:val="002B2928"/>
    <w:rsid w:val="002B360A"/>
    <w:rsid w:val="002B7D97"/>
    <w:rsid w:val="002C7179"/>
    <w:rsid w:val="002D005A"/>
    <w:rsid w:val="002D1F8C"/>
    <w:rsid w:val="002D6382"/>
    <w:rsid w:val="002E534F"/>
    <w:rsid w:val="002E5FD4"/>
    <w:rsid w:val="002E693F"/>
    <w:rsid w:val="002F2A62"/>
    <w:rsid w:val="002F6902"/>
    <w:rsid w:val="002F693C"/>
    <w:rsid w:val="002F772E"/>
    <w:rsid w:val="00301B85"/>
    <w:rsid w:val="0030306E"/>
    <w:rsid w:val="00306ADE"/>
    <w:rsid w:val="0030719C"/>
    <w:rsid w:val="0031487A"/>
    <w:rsid w:val="00317402"/>
    <w:rsid w:val="00321D7E"/>
    <w:rsid w:val="00323527"/>
    <w:rsid w:val="0032392D"/>
    <w:rsid w:val="00323ECF"/>
    <w:rsid w:val="003255CD"/>
    <w:rsid w:val="0032602E"/>
    <w:rsid w:val="003300CB"/>
    <w:rsid w:val="003368A1"/>
    <w:rsid w:val="00345B45"/>
    <w:rsid w:val="00346AA4"/>
    <w:rsid w:val="00357D37"/>
    <w:rsid w:val="003622FA"/>
    <w:rsid w:val="003709CA"/>
    <w:rsid w:val="00377846"/>
    <w:rsid w:val="00380CA3"/>
    <w:rsid w:val="00384C26"/>
    <w:rsid w:val="00390F38"/>
    <w:rsid w:val="00392267"/>
    <w:rsid w:val="00396211"/>
    <w:rsid w:val="0039652E"/>
    <w:rsid w:val="003A1C98"/>
    <w:rsid w:val="003B0A3B"/>
    <w:rsid w:val="003B107C"/>
    <w:rsid w:val="003B6B77"/>
    <w:rsid w:val="003D2895"/>
    <w:rsid w:val="003D3E4B"/>
    <w:rsid w:val="003D6688"/>
    <w:rsid w:val="003D791B"/>
    <w:rsid w:val="003D7981"/>
    <w:rsid w:val="003F292F"/>
    <w:rsid w:val="00406FAB"/>
    <w:rsid w:val="0040734F"/>
    <w:rsid w:val="0041016A"/>
    <w:rsid w:val="0041249D"/>
    <w:rsid w:val="00412CB2"/>
    <w:rsid w:val="00415036"/>
    <w:rsid w:val="00416545"/>
    <w:rsid w:val="00420A9C"/>
    <w:rsid w:val="004217C4"/>
    <w:rsid w:val="00422DFD"/>
    <w:rsid w:val="00423069"/>
    <w:rsid w:val="004230CB"/>
    <w:rsid w:val="00424357"/>
    <w:rsid w:val="004261B8"/>
    <w:rsid w:val="0043000C"/>
    <w:rsid w:val="00435FF1"/>
    <w:rsid w:val="00440A6F"/>
    <w:rsid w:val="00442EE1"/>
    <w:rsid w:val="004527E8"/>
    <w:rsid w:val="00452A28"/>
    <w:rsid w:val="004541DA"/>
    <w:rsid w:val="004579CE"/>
    <w:rsid w:val="004602A9"/>
    <w:rsid w:val="00462497"/>
    <w:rsid w:val="0046376B"/>
    <w:rsid w:val="00474268"/>
    <w:rsid w:val="00475801"/>
    <w:rsid w:val="004814FD"/>
    <w:rsid w:val="004832A7"/>
    <w:rsid w:val="00483E47"/>
    <w:rsid w:val="00484F10"/>
    <w:rsid w:val="0049058D"/>
    <w:rsid w:val="00490591"/>
    <w:rsid w:val="004A1F3C"/>
    <w:rsid w:val="004A2271"/>
    <w:rsid w:val="004B406A"/>
    <w:rsid w:val="004C13BA"/>
    <w:rsid w:val="004C162C"/>
    <w:rsid w:val="004C1EBE"/>
    <w:rsid w:val="004C6421"/>
    <w:rsid w:val="004C7D92"/>
    <w:rsid w:val="004D2BA1"/>
    <w:rsid w:val="004D512C"/>
    <w:rsid w:val="004D79BA"/>
    <w:rsid w:val="004E0FC8"/>
    <w:rsid w:val="004E113A"/>
    <w:rsid w:val="004E1755"/>
    <w:rsid w:val="004E429C"/>
    <w:rsid w:val="004E4FCA"/>
    <w:rsid w:val="004E755D"/>
    <w:rsid w:val="004E7DF8"/>
    <w:rsid w:val="004F055F"/>
    <w:rsid w:val="004F0E27"/>
    <w:rsid w:val="004F1310"/>
    <w:rsid w:val="004F13E7"/>
    <w:rsid w:val="004F2591"/>
    <w:rsid w:val="004F3053"/>
    <w:rsid w:val="004F3B9E"/>
    <w:rsid w:val="004F7D90"/>
    <w:rsid w:val="004F7F8A"/>
    <w:rsid w:val="00500533"/>
    <w:rsid w:val="00500C34"/>
    <w:rsid w:val="00502872"/>
    <w:rsid w:val="005033E7"/>
    <w:rsid w:val="00503EFD"/>
    <w:rsid w:val="005040B4"/>
    <w:rsid w:val="0051355E"/>
    <w:rsid w:val="00514A36"/>
    <w:rsid w:val="00515DD6"/>
    <w:rsid w:val="0051725D"/>
    <w:rsid w:val="00524F93"/>
    <w:rsid w:val="0053116A"/>
    <w:rsid w:val="00540E61"/>
    <w:rsid w:val="00543844"/>
    <w:rsid w:val="005459CC"/>
    <w:rsid w:val="005479E0"/>
    <w:rsid w:val="00552D30"/>
    <w:rsid w:val="00553CB8"/>
    <w:rsid w:val="00555D50"/>
    <w:rsid w:val="005609AD"/>
    <w:rsid w:val="005618B1"/>
    <w:rsid w:val="005618F6"/>
    <w:rsid w:val="0056676A"/>
    <w:rsid w:val="00580BC2"/>
    <w:rsid w:val="005825BD"/>
    <w:rsid w:val="00585981"/>
    <w:rsid w:val="005935A3"/>
    <w:rsid w:val="005A1069"/>
    <w:rsid w:val="005B5F21"/>
    <w:rsid w:val="005B6DE5"/>
    <w:rsid w:val="005C4DFA"/>
    <w:rsid w:val="005C649A"/>
    <w:rsid w:val="005D017D"/>
    <w:rsid w:val="005D42FA"/>
    <w:rsid w:val="005E0D25"/>
    <w:rsid w:val="005E240A"/>
    <w:rsid w:val="005E4E66"/>
    <w:rsid w:val="005F02F0"/>
    <w:rsid w:val="005F392E"/>
    <w:rsid w:val="005F41E0"/>
    <w:rsid w:val="005F53E5"/>
    <w:rsid w:val="00601342"/>
    <w:rsid w:val="006031D9"/>
    <w:rsid w:val="00612CBA"/>
    <w:rsid w:val="0061504F"/>
    <w:rsid w:val="0061694E"/>
    <w:rsid w:val="00626C9F"/>
    <w:rsid w:val="00641967"/>
    <w:rsid w:val="00641A2F"/>
    <w:rsid w:val="00642CEE"/>
    <w:rsid w:val="006438D0"/>
    <w:rsid w:val="00645E04"/>
    <w:rsid w:val="00651432"/>
    <w:rsid w:val="00652578"/>
    <w:rsid w:val="00654288"/>
    <w:rsid w:val="00657D08"/>
    <w:rsid w:val="006614E2"/>
    <w:rsid w:val="00661650"/>
    <w:rsid w:val="006649D7"/>
    <w:rsid w:val="00665728"/>
    <w:rsid w:val="00667223"/>
    <w:rsid w:val="00670774"/>
    <w:rsid w:val="00671B99"/>
    <w:rsid w:val="006728B5"/>
    <w:rsid w:val="00675EFD"/>
    <w:rsid w:val="006769A3"/>
    <w:rsid w:val="00676B4A"/>
    <w:rsid w:val="0068138E"/>
    <w:rsid w:val="0068280B"/>
    <w:rsid w:val="0068416C"/>
    <w:rsid w:val="00685843"/>
    <w:rsid w:val="00686AD0"/>
    <w:rsid w:val="00686D7E"/>
    <w:rsid w:val="00686EB8"/>
    <w:rsid w:val="00687B40"/>
    <w:rsid w:val="00692642"/>
    <w:rsid w:val="00693979"/>
    <w:rsid w:val="006A27A2"/>
    <w:rsid w:val="006A55EA"/>
    <w:rsid w:val="006B1AD0"/>
    <w:rsid w:val="006B35F1"/>
    <w:rsid w:val="006B39BD"/>
    <w:rsid w:val="006B42B2"/>
    <w:rsid w:val="006B42CC"/>
    <w:rsid w:val="006B6312"/>
    <w:rsid w:val="006B7813"/>
    <w:rsid w:val="006D0C42"/>
    <w:rsid w:val="006D2A6D"/>
    <w:rsid w:val="006E17A9"/>
    <w:rsid w:val="006E410B"/>
    <w:rsid w:val="006F320D"/>
    <w:rsid w:val="006F625F"/>
    <w:rsid w:val="006F6D36"/>
    <w:rsid w:val="006F7B87"/>
    <w:rsid w:val="006F7CD3"/>
    <w:rsid w:val="0070256F"/>
    <w:rsid w:val="007031D1"/>
    <w:rsid w:val="007103A9"/>
    <w:rsid w:val="0071239F"/>
    <w:rsid w:val="007126AB"/>
    <w:rsid w:val="00712D6B"/>
    <w:rsid w:val="00713362"/>
    <w:rsid w:val="00714F59"/>
    <w:rsid w:val="0071763D"/>
    <w:rsid w:val="00722B5A"/>
    <w:rsid w:val="00724BBD"/>
    <w:rsid w:val="007309FC"/>
    <w:rsid w:val="0073755C"/>
    <w:rsid w:val="00742FCE"/>
    <w:rsid w:val="00744672"/>
    <w:rsid w:val="0075010F"/>
    <w:rsid w:val="00751B7D"/>
    <w:rsid w:val="00755E78"/>
    <w:rsid w:val="00756BFA"/>
    <w:rsid w:val="00757D6C"/>
    <w:rsid w:val="00762A56"/>
    <w:rsid w:val="00762F27"/>
    <w:rsid w:val="00763240"/>
    <w:rsid w:val="00771959"/>
    <w:rsid w:val="00773064"/>
    <w:rsid w:val="00773B64"/>
    <w:rsid w:val="00774CC5"/>
    <w:rsid w:val="00775652"/>
    <w:rsid w:val="007763B2"/>
    <w:rsid w:val="00776EAF"/>
    <w:rsid w:val="00780D3D"/>
    <w:rsid w:val="00784577"/>
    <w:rsid w:val="007846FD"/>
    <w:rsid w:val="00793E72"/>
    <w:rsid w:val="007A069D"/>
    <w:rsid w:val="007A46C9"/>
    <w:rsid w:val="007B36BB"/>
    <w:rsid w:val="007B3CA8"/>
    <w:rsid w:val="007C28B9"/>
    <w:rsid w:val="007C3CA0"/>
    <w:rsid w:val="007C57EA"/>
    <w:rsid w:val="007D7736"/>
    <w:rsid w:val="007E0CD3"/>
    <w:rsid w:val="007E2CCF"/>
    <w:rsid w:val="007E3DBD"/>
    <w:rsid w:val="007E6726"/>
    <w:rsid w:val="007F159C"/>
    <w:rsid w:val="007F47C9"/>
    <w:rsid w:val="007F68EA"/>
    <w:rsid w:val="00802682"/>
    <w:rsid w:val="008132C2"/>
    <w:rsid w:val="00815463"/>
    <w:rsid w:val="0081614E"/>
    <w:rsid w:val="008176CD"/>
    <w:rsid w:val="0082027E"/>
    <w:rsid w:val="00821ACF"/>
    <w:rsid w:val="00825F96"/>
    <w:rsid w:val="0084150C"/>
    <w:rsid w:val="00842763"/>
    <w:rsid w:val="00847E52"/>
    <w:rsid w:val="008510FF"/>
    <w:rsid w:val="00853110"/>
    <w:rsid w:val="00854850"/>
    <w:rsid w:val="0085679E"/>
    <w:rsid w:val="00860058"/>
    <w:rsid w:val="00862446"/>
    <w:rsid w:val="00862F2C"/>
    <w:rsid w:val="00863FDA"/>
    <w:rsid w:val="00867389"/>
    <w:rsid w:val="008677E4"/>
    <w:rsid w:val="00871952"/>
    <w:rsid w:val="008737E4"/>
    <w:rsid w:val="00877BD8"/>
    <w:rsid w:val="00883752"/>
    <w:rsid w:val="0088379B"/>
    <w:rsid w:val="0089121E"/>
    <w:rsid w:val="008938AB"/>
    <w:rsid w:val="008958E6"/>
    <w:rsid w:val="00897802"/>
    <w:rsid w:val="008A15C3"/>
    <w:rsid w:val="008A3857"/>
    <w:rsid w:val="008A3DFA"/>
    <w:rsid w:val="008A5FAA"/>
    <w:rsid w:val="008A64F7"/>
    <w:rsid w:val="008A67E2"/>
    <w:rsid w:val="008B08DC"/>
    <w:rsid w:val="008B1F3B"/>
    <w:rsid w:val="008B2337"/>
    <w:rsid w:val="008B3239"/>
    <w:rsid w:val="008C00E1"/>
    <w:rsid w:val="008C3418"/>
    <w:rsid w:val="008C683F"/>
    <w:rsid w:val="008D4DAE"/>
    <w:rsid w:val="008D6DEC"/>
    <w:rsid w:val="008F433A"/>
    <w:rsid w:val="00901434"/>
    <w:rsid w:val="009030B9"/>
    <w:rsid w:val="00911A4E"/>
    <w:rsid w:val="00912A9E"/>
    <w:rsid w:val="00914020"/>
    <w:rsid w:val="00915624"/>
    <w:rsid w:val="0092113A"/>
    <w:rsid w:val="0092605B"/>
    <w:rsid w:val="00926433"/>
    <w:rsid w:val="00927C36"/>
    <w:rsid w:val="00930F01"/>
    <w:rsid w:val="009330AE"/>
    <w:rsid w:val="009356F5"/>
    <w:rsid w:val="00943FEB"/>
    <w:rsid w:val="009448B3"/>
    <w:rsid w:val="009508DC"/>
    <w:rsid w:val="0095259B"/>
    <w:rsid w:val="00952D5F"/>
    <w:rsid w:val="00954D24"/>
    <w:rsid w:val="009559AE"/>
    <w:rsid w:val="0095601F"/>
    <w:rsid w:val="009624C1"/>
    <w:rsid w:val="00962EC3"/>
    <w:rsid w:val="0096792E"/>
    <w:rsid w:val="00974293"/>
    <w:rsid w:val="009742AD"/>
    <w:rsid w:val="009743F3"/>
    <w:rsid w:val="00981981"/>
    <w:rsid w:val="00985CD2"/>
    <w:rsid w:val="00986248"/>
    <w:rsid w:val="009871DF"/>
    <w:rsid w:val="00990F33"/>
    <w:rsid w:val="009A3BF1"/>
    <w:rsid w:val="009A4219"/>
    <w:rsid w:val="009B56A2"/>
    <w:rsid w:val="009B630D"/>
    <w:rsid w:val="009C5623"/>
    <w:rsid w:val="009D29AD"/>
    <w:rsid w:val="009D3E81"/>
    <w:rsid w:val="009D4339"/>
    <w:rsid w:val="009D5082"/>
    <w:rsid w:val="009E3F7D"/>
    <w:rsid w:val="009E4566"/>
    <w:rsid w:val="009E5367"/>
    <w:rsid w:val="009E5985"/>
    <w:rsid w:val="009F0142"/>
    <w:rsid w:val="009F4C1A"/>
    <w:rsid w:val="009F536E"/>
    <w:rsid w:val="00A00E13"/>
    <w:rsid w:val="00A01842"/>
    <w:rsid w:val="00A02B26"/>
    <w:rsid w:val="00A118D4"/>
    <w:rsid w:val="00A13C27"/>
    <w:rsid w:val="00A14F2E"/>
    <w:rsid w:val="00A175C0"/>
    <w:rsid w:val="00A208BE"/>
    <w:rsid w:val="00A24A53"/>
    <w:rsid w:val="00A27080"/>
    <w:rsid w:val="00A27479"/>
    <w:rsid w:val="00A37D01"/>
    <w:rsid w:val="00A41B56"/>
    <w:rsid w:val="00A4628E"/>
    <w:rsid w:val="00A4686A"/>
    <w:rsid w:val="00A47884"/>
    <w:rsid w:val="00A5149F"/>
    <w:rsid w:val="00A5460F"/>
    <w:rsid w:val="00A57687"/>
    <w:rsid w:val="00A60307"/>
    <w:rsid w:val="00A62A93"/>
    <w:rsid w:val="00A712CA"/>
    <w:rsid w:val="00A71375"/>
    <w:rsid w:val="00A719CB"/>
    <w:rsid w:val="00A7235C"/>
    <w:rsid w:val="00A77B27"/>
    <w:rsid w:val="00A83D09"/>
    <w:rsid w:val="00A84D65"/>
    <w:rsid w:val="00A857E2"/>
    <w:rsid w:val="00A860E3"/>
    <w:rsid w:val="00A864BA"/>
    <w:rsid w:val="00A875B8"/>
    <w:rsid w:val="00A9153B"/>
    <w:rsid w:val="00A91D31"/>
    <w:rsid w:val="00A92E18"/>
    <w:rsid w:val="00A92EDD"/>
    <w:rsid w:val="00A9586F"/>
    <w:rsid w:val="00AA15B2"/>
    <w:rsid w:val="00AB1CF1"/>
    <w:rsid w:val="00AB486D"/>
    <w:rsid w:val="00AB6644"/>
    <w:rsid w:val="00AC1AE4"/>
    <w:rsid w:val="00AC1C00"/>
    <w:rsid w:val="00AC7135"/>
    <w:rsid w:val="00AC7B85"/>
    <w:rsid w:val="00AD3AAE"/>
    <w:rsid w:val="00AE28B6"/>
    <w:rsid w:val="00AE4473"/>
    <w:rsid w:val="00AE4C97"/>
    <w:rsid w:val="00AE65AE"/>
    <w:rsid w:val="00AE687D"/>
    <w:rsid w:val="00AF49BA"/>
    <w:rsid w:val="00B058D2"/>
    <w:rsid w:val="00B0661F"/>
    <w:rsid w:val="00B1105F"/>
    <w:rsid w:val="00B12722"/>
    <w:rsid w:val="00B1587C"/>
    <w:rsid w:val="00B16D14"/>
    <w:rsid w:val="00B16FA7"/>
    <w:rsid w:val="00B2036F"/>
    <w:rsid w:val="00B2568E"/>
    <w:rsid w:val="00B26F36"/>
    <w:rsid w:val="00B272F5"/>
    <w:rsid w:val="00B36446"/>
    <w:rsid w:val="00B37168"/>
    <w:rsid w:val="00B50E9D"/>
    <w:rsid w:val="00B543EC"/>
    <w:rsid w:val="00B56C33"/>
    <w:rsid w:val="00B643B4"/>
    <w:rsid w:val="00B744AB"/>
    <w:rsid w:val="00B74523"/>
    <w:rsid w:val="00B84B15"/>
    <w:rsid w:val="00B853DA"/>
    <w:rsid w:val="00B91006"/>
    <w:rsid w:val="00B9605F"/>
    <w:rsid w:val="00BA0FD6"/>
    <w:rsid w:val="00BA2F80"/>
    <w:rsid w:val="00BA555B"/>
    <w:rsid w:val="00BA7064"/>
    <w:rsid w:val="00BA7C44"/>
    <w:rsid w:val="00BB5BC0"/>
    <w:rsid w:val="00BC03F7"/>
    <w:rsid w:val="00BC5DDF"/>
    <w:rsid w:val="00BC78F3"/>
    <w:rsid w:val="00BD1648"/>
    <w:rsid w:val="00BD1828"/>
    <w:rsid w:val="00BD36DF"/>
    <w:rsid w:val="00BD59E2"/>
    <w:rsid w:val="00BE0474"/>
    <w:rsid w:val="00BE0D1B"/>
    <w:rsid w:val="00BE1593"/>
    <w:rsid w:val="00BE1986"/>
    <w:rsid w:val="00BE3F5E"/>
    <w:rsid w:val="00BE42C0"/>
    <w:rsid w:val="00BE4E96"/>
    <w:rsid w:val="00BE6106"/>
    <w:rsid w:val="00BE610F"/>
    <w:rsid w:val="00BF0558"/>
    <w:rsid w:val="00BF1065"/>
    <w:rsid w:val="00BF45AD"/>
    <w:rsid w:val="00BF4E1B"/>
    <w:rsid w:val="00C00B4E"/>
    <w:rsid w:val="00C0302D"/>
    <w:rsid w:val="00C07C84"/>
    <w:rsid w:val="00C10370"/>
    <w:rsid w:val="00C12494"/>
    <w:rsid w:val="00C166E3"/>
    <w:rsid w:val="00C30981"/>
    <w:rsid w:val="00C31B97"/>
    <w:rsid w:val="00C34C19"/>
    <w:rsid w:val="00C34D71"/>
    <w:rsid w:val="00C34EB4"/>
    <w:rsid w:val="00C40968"/>
    <w:rsid w:val="00C40EE0"/>
    <w:rsid w:val="00C429D4"/>
    <w:rsid w:val="00C46030"/>
    <w:rsid w:val="00C475AA"/>
    <w:rsid w:val="00C47ADE"/>
    <w:rsid w:val="00C56F4B"/>
    <w:rsid w:val="00C6060B"/>
    <w:rsid w:val="00C63171"/>
    <w:rsid w:val="00C637A5"/>
    <w:rsid w:val="00C7286A"/>
    <w:rsid w:val="00C760B4"/>
    <w:rsid w:val="00C761F0"/>
    <w:rsid w:val="00C77CCA"/>
    <w:rsid w:val="00C819D2"/>
    <w:rsid w:val="00C864D6"/>
    <w:rsid w:val="00C90803"/>
    <w:rsid w:val="00C97463"/>
    <w:rsid w:val="00CA348B"/>
    <w:rsid w:val="00CA3BB8"/>
    <w:rsid w:val="00CA6846"/>
    <w:rsid w:val="00CB2DBB"/>
    <w:rsid w:val="00CC729E"/>
    <w:rsid w:val="00CD2728"/>
    <w:rsid w:val="00CD3B80"/>
    <w:rsid w:val="00CD72CE"/>
    <w:rsid w:val="00CD72DC"/>
    <w:rsid w:val="00CE4106"/>
    <w:rsid w:val="00CF106F"/>
    <w:rsid w:val="00CF10A7"/>
    <w:rsid w:val="00CF39FB"/>
    <w:rsid w:val="00D0032B"/>
    <w:rsid w:val="00D0215C"/>
    <w:rsid w:val="00D03AB4"/>
    <w:rsid w:val="00D063E1"/>
    <w:rsid w:val="00D13CE5"/>
    <w:rsid w:val="00D13F3E"/>
    <w:rsid w:val="00D16ABE"/>
    <w:rsid w:val="00D21283"/>
    <w:rsid w:val="00D216B8"/>
    <w:rsid w:val="00D235DB"/>
    <w:rsid w:val="00D252C4"/>
    <w:rsid w:val="00D2570A"/>
    <w:rsid w:val="00D30268"/>
    <w:rsid w:val="00D32FC0"/>
    <w:rsid w:val="00D33610"/>
    <w:rsid w:val="00D33C98"/>
    <w:rsid w:val="00D33D8C"/>
    <w:rsid w:val="00D37D50"/>
    <w:rsid w:val="00D42939"/>
    <w:rsid w:val="00D4641F"/>
    <w:rsid w:val="00D47E92"/>
    <w:rsid w:val="00D615EF"/>
    <w:rsid w:val="00D651CF"/>
    <w:rsid w:val="00D710E9"/>
    <w:rsid w:val="00D73576"/>
    <w:rsid w:val="00D81EF6"/>
    <w:rsid w:val="00D830AD"/>
    <w:rsid w:val="00D84B21"/>
    <w:rsid w:val="00D9443D"/>
    <w:rsid w:val="00D95DB4"/>
    <w:rsid w:val="00D9712D"/>
    <w:rsid w:val="00DA085F"/>
    <w:rsid w:val="00DA2EF1"/>
    <w:rsid w:val="00DB728C"/>
    <w:rsid w:val="00DC1C7A"/>
    <w:rsid w:val="00DC6E9F"/>
    <w:rsid w:val="00DC7579"/>
    <w:rsid w:val="00DD509C"/>
    <w:rsid w:val="00DD59A6"/>
    <w:rsid w:val="00DE07F9"/>
    <w:rsid w:val="00DE310B"/>
    <w:rsid w:val="00DE5844"/>
    <w:rsid w:val="00DE6546"/>
    <w:rsid w:val="00DE7272"/>
    <w:rsid w:val="00DF330D"/>
    <w:rsid w:val="00DF4AA9"/>
    <w:rsid w:val="00DF5451"/>
    <w:rsid w:val="00E00269"/>
    <w:rsid w:val="00E00B1B"/>
    <w:rsid w:val="00E0524F"/>
    <w:rsid w:val="00E11C28"/>
    <w:rsid w:val="00E11CA1"/>
    <w:rsid w:val="00E15D25"/>
    <w:rsid w:val="00E16A6D"/>
    <w:rsid w:val="00E16C5E"/>
    <w:rsid w:val="00E21B78"/>
    <w:rsid w:val="00E23E39"/>
    <w:rsid w:val="00E26C36"/>
    <w:rsid w:val="00E27521"/>
    <w:rsid w:val="00E30217"/>
    <w:rsid w:val="00E35146"/>
    <w:rsid w:val="00E41CD9"/>
    <w:rsid w:val="00E42CE4"/>
    <w:rsid w:val="00E43CA0"/>
    <w:rsid w:val="00E44232"/>
    <w:rsid w:val="00E44F5A"/>
    <w:rsid w:val="00E45C1E"/>
    <w:rsid w:val="00E46333"/>
    <w:rsid w:val="00E46900"/>
    <w:rsid w:val="00E47A02"/>
    <w:rsid w:val="00E52D71"/>
    <w:rsid w:val="00E5665C"/>
    <w:rsid w:val="00E63EE1"/>
    <w:rsid w:val="00E647F9"/>
    <w:rsid w:val="00E6715E"/>
    <w:rsid w:val="00E67603"/>
    <w:rsid w:val="00E7168B"/>
    <w:rsid w:val="00E72A66"/>
    <w:rsid w:val="00E75C4F"/>
    <w:rsid w:val="00E805A2"/>
    <w:rsid w:val="00E808EE"/>
    <w:rsid w:val="00E80D51"/>
    <w:rsid w:val="00E83170"/>
    <w:rsid w:val="00E85A42"/>
    <w:rsid w:val="00E862E3"/>
    <w:rsid w:val="00E8789E"/>
    <w:rsid w:val="00E90588"/>
    <w:rsid w:val="00E93EC9"/>
    <w:rsid w:val="00E94541"/>
    <w:rsid w:val="00E95FA0"/>
    <w:rsid w:val="00E96ED4"/>
    <w:rsid w:val="00E97862"/>
    <w:rsid w:val="00EA7158"/>
    <w:rsid w:val="00EB0F29"/>
    <w:rsid w:val="00EB233F"/>
    <w:rsid w:val="00EB477B"/>
    <w:rsid w:val="00EB5BFE"/>
    <w:rsid w:val="00EC2712"/>
    <w:rsid w:val="00EC4D19"/>
    <w:rsid w:val="00EC611A"/>
    <w:rsid w:val="00ED116C"/>
    <w:rsid w:val="00ED5EA2"/>
    <w:rsid w:val="00EE3F01"/>
    <w:rsid w:val="00F03284"/>
    <w:rsid w:val="00F04C71"/>
    <w:rsid w:val="00F067E4"/>
    <w:rsid w:val="00F12589"/>
    <w:rsid w:val="00F14962"/>
    <w:rsid w:val="00F178C4"/>
    <w:rsid w:val="00F17B26"/>
    <w:rsid w:val="00F17C5D"/>
    <w:rsid w:val="00F2107A"/>
    <w:rsid w:val="00F22532"/>
    <w:rsid w:val="00F26FC4"/>
    <w:rsid w:val="00F27927"/>
    <w:rsid w:val="00F31DC2"/>
    <w:rsid w:val="00F325A1"/>
    <w:rsid w:val="00F35FD3"/>
    <w:rsid w:val="00F425C0"/>
    <w:rsid w:val="00F473BE"/>
    <w:rsid w:val="00F507CD"/>
    <w:rsid w:val="00F53600"/>
    <w:rsid w:val="00F627E8"/>
    <w:rsid w:val="00F70E71"/>
    <w:rsid w:val="00F71ED8"/>
    <w:rsid w:val="00F80019"/>
    <w:rsid w:val="00F80BB8"/>
    <w:rsid w:val="00F85D55"/>
    <w:rsid w:val="00F9561D"/>
    <w:rsid w:val="00F9790F"/>
    <w:rsid w:val="00F97A5C"/>
    <w:rsid w:val="00FA03AD"/>
    <w:rsid w:val="00FA30BB"/>
    <w:rsid w:val="00FA3698"/>
    <w:rsid w:val="00FA49F5"/>
    <w:rsid w:val="00FA5EDA"/>
    <w:rsid w:val="00FB0598"/>
    <w:rsid w:val="00FB2308"/>
    <w:rsid w:val="00FB30EF"/>
    <w:rsid w:val="00FB3177"/>
    <w:rsid w:val="00FB3FB1"/>
    <w:rsid w:val="00FB448D"/>
    <w:rsid w:val="00FC61E6"/>
    <w:rsid w:val="00FC7C3C"/>
    <w:rsid w:val="00FD2BCF"/>
    <w:rsid w:val="00FD5B43"/>
    <w:rsid w:val="00FD6A75"/>
    <w:rsid w:val="00FE1DB0"/>
    <w:rsid w:val="00FF3E13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B40A2C"/>
  <w15:docId w15:val="{EA03AAB4-D410-4809-93EC-45124F46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F7F8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7F8A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9330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2A9E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5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B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B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B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4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62EC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0A7"/>
  </w:style>
  <w:style w:type="paragraph" w:styleId="Footer">
    <w:name w:val="footer"/>
    <w:basedOn w:val="Normal"/>
    <w:link w:val="FooterChar"/>
    <w:uiPriority w:val="99"/>
    <w:unhideWhenUsed/>
    <w:rsid w:val="00CF1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5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2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8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6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1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1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7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1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ides.uflib.ufl.edu/laccspecialcollec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log.archive.org/2017/10/10/books-from-1923-to-1941-now-liberated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dloc.com/l/AA00038362/00017/allvolum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5F12-4187-4414-A490-CDBE6D6D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310</Words>
  <Characters>1911</Characters>
  <Application>Microsoft Office Word</Application>
  <DocSecurity>0</DocSecurity>
  <Lines>4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N. Taylor</dc:creator>
  <cp:keywords/>
  <dc:description/>
  <cp:lastModifiedBy>Taylor,Laurie Nancy Francesca</cp:lastModifiedBy>
  <cp:revision>655</cp:revision>
  <cp:lastPrinted>2017-01-31T19:25:00Z</cp:lastPrinted>
  <dcterms:created xsi:type="dcterms:W3CDTF">2016-01-08T14:43:00Z</dcterms:created>
  <dcterms:modified xsi:type="dcterms:W3CDTF">2017-12-04T16:38:00Z</dcterms:modified>
</cp:coreProperties>
</file>